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B4585" w:rsidRDefault="00A062FF" w:rsidP="004F5F9C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A062FF">
        <w:rPr>
          <w:rFonts w:ascii="Times New Roman" w:hAnsi="Times New Roman" w:cs="Times New Roman"/>
          <w:b/>
          <w:bCs/>
          <w:sz w:val="28"/>
          <w:szCs w:val="28"/>
          <w:lang w:val="en-US"/>
        </w:rPr>
        <w:t>1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reating Microservices for Account and Loan Management</w:t>
      </w:r>
    </w:p>
    <w:p w:rsidR="00A062FF" w:rsidRPr="004F5F9C" w:rsidRDefault="00A062FF" w:rsidP="004F5F9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:</w:t>
      </w:r>
    </w:p>
    <w:p w:rsidR="00A062FF" w:rsidRDefault="00A062FF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understand and implement microservices architecture by building two independent Spring Boot RESTful web services – one for handling account details and the other for handling loan details. i.e.,</w:t>
      </w:r>
    </w:p>
    <w:p w:rsidR="00A062FF" w:rsidRPr="00A062FF" w:rsidRDefault="00A062FF" w:rsidP="004F5F9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62FF">
        <w:rPr>
          <w:rFonts w:ascii="Times New Roman" w:hAnsi="Times New Roman" w:cs="Times New Roman"/>
          <w:b/>
          <w:bCs/>
          <w:sz w:val="24"/>
          <w:szCs w:val="24"/>
          <w:lang w:val="en-US"/>
        </w:rPr>
        <w:t>Account Microservice</w:t>
      </w:r>
    </w:p>
    <w:p w:rsidR="00A062FF" w:rsidRDefault="00A062FF" w:rsidP="004F5F9C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062FF">
        <w:rPr>
          <w:rFonts w:ascii="Times New Roman" w:hAnsi="Times New Roman" w:cs="Times New Roman"/>
          <w:b/>
          <w:bCs/>
          <w:sz w:val="24"/>
          <w:szCs w:val="24"/>
          <w:lang w:val="en-US"/>
        </w:rPr>
        <w:t>Loan Microservice</w:t>
      </w:r>
    </w:p>
    <w:p w:rsidR="00A062FF" w:rsidRDefault="00A062FF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ach microservice will be developed as a standalone Spring Boot RESTful service with its own Maven project, running independently on different ports. Both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ervi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ll return dummy JSON responses.</w:t>
      </w:r>
    </w:p>
    <w:p w:rsidR="00A062FF" w:rsidRPr="004F5F9C" w:rsidRDefault="00A062FF" w:rsidP="004F5F9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Structure:</w:t>
      </w:r>
    </w:p>
    <w:p w:rsidR="00A062FF" w:rsidRDefault="00A062FF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62F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3A5D7AE" wp14:editId="0E0DF6D5">
            <wp:extent cx="2638793" cy="2829320"/>
            <wp:effectExtent l="0" t="0" r="9525" b="9525"/>
            <wp:docPr id="12067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794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FF" w:rsidRPr="004F5F9C" w:rsidRDefault="00A062FF" w:rsidP="004F5F9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u w:val="single"/>
          <w:lang w:val="en-US"/>
        </w:rPr>
        <w:t>Building the Account Microservice</w:t>
      </w:r>
    </w:p>
    <w:p w:rsidR="00A062FF" w:rsidRDefault="00A062FF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ep1</w:t>
      </w:r>
      <w:r>
        <w:rPr>
          <w:rFonts w:ascii="Times New Roman" w:hAnsi="Times New Roman" w:cs="Times New Roman"/>
          <w:sz w:val="24"/>
          <w:szCs w:val="24"/>
          <w:lang w:val="en-US"/>
        </w:rPr>
        <w:t>: Generate Spring Boot Project</w:t>
      </w:r>
    </w:p>
    <w:p w:rsidR="00A062FF" w:rsidRDefault="00A062FF" w:rsidP="004F5F9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Spring intializr in chrome.</w:t>
      </w:r>
    </w:p>
    <w:p w:rsidR="00A062FF" w:rsidRDefault="00A062FF" w:rsidP="004F5F9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ll the form as follows:</w:t>
      </w:r>
    </w:p>
    <w:p w:rsidR="00A062FF" w:rsidRDefault="00A062FF" w:rsidP="004F5F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oup: com.cognizant</w:t>
      </w:r>
    </w:p>
    <w:p w:rsidR="00A062FF" w:rsidRDefault="00A062FF" w:rsidP="004F5F9C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tifact: account</w:t>
      </w:r>
    </w:p>
    <w:p w:rsidR="00A062FF" w:rsidRDefault="00A062FF" w:rsidP="004F5F9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lect the dependencies:</w:t>
      </w:r>
    </w:p>
    <w:p w:rsidR="00A062FF" w:rsidRDefault="00A062FF" w:rsidP="004F5F9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 Boot DevTools</w:t>
      </w:r>
    </w:p>
    <w:p w:rsidR="00A062FF" w:rsidRDefault="00A062FF" w:rsidP="004F5F9C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ring Web</w:t>
      </w:r>
    </w:p>
    <w:p w:rsidR="00A062FF" w:rsidRDefault="00A062FF" w:rsidP="004F5F9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ick generate, and download ZIP file.</w:t>
      </w:r>
    </w:p>
    <w:p w:rsidR="00A062FF" w:rsidRDefault="00A062FF" w:rsidP="004F5F9C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, extract the zip file and place it in eclipse workspace.</w:t>
      </w:r>
    </w:p>
    <w:p w:rsidR="00A062FF" w:rsidRDefault="00A062FF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2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uild the Project</w:t>
      </w:r>
    </w:p>
    <w:p w:rsidR="00A062FF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itially, run the below command to update the project: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vn clean package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3</w:t>
      </w:r>
      <w:r>
        <w:rPr>
          <w:rFonts w:ascii="Times New Roman" w:hAnsi="Times New Roman" w:cs="Times New Roman"/>
          <w:sz w:val="24"/>
          <w:szCs w:val="24"/>
          <w:lang w:val="en-US"/>
        </w:rPr>
        <w:t>: Import into Eclipse and Implement Controller</w:t>
      </w:r>
    </w:p>
    <w:p w:rsidR="00862F52" w:rsidRDefault="00862F52" w:rsidP="004F5F9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n Eclipse Ide and then import the existing maven project.</w:t>
      </w:r>
    </w:p>
    <w:p w:rsidR="00862F52" w:rsidRDefault="00862F52" w:rsidP="004F5F9C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a RestController named AccountController:</w:t>
      </w: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e., AccountController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62F52" w:rsidTr="00862F52">
        <w:tc>
          <w:tcPr>
            <w:tcW w:w="9016" w:type="dxa"/>
          </w:tcPr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com.cognizant.account.controller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org.springframework.web.bind.annotation.GetMapping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org.springframework.web.bind.annotation.PathVariable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org.springframework.web.bind.annotation.RestController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java.util.Map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estController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class AccountController {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@GetMapping("/accounts/{number}")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Map&lt;String, Object&gt; getAccountDetails(@PathVariable String number) {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Map.of(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number", number,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type", "savings",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balance", 234343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)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862F52" w:rsidRDefault="00862F52" w:rsidP="004F5F9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062FF" w:rsidRP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Also, the AccountApplication.java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2F52" w:rsidRPr="00862F52">
        <w:tc>
          <w:tcPr>
            <w:tcW w:w="9016" w:type="dxa"/>
          </w:tcPr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package com.cognizant.account;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import org.springframework.boot.SpringApplication;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import org.springframework.boot.autoconfigure.SpringBootApplication;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@SpringBootApplication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public class AccountApplication {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String[] args) {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ab/>
              <w:t>SpringApplication.</w:t>
            </w:r>
            <w:r w:rsidRPr="00862F5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</w:t>
            </w:r>
            <w:r w:rsidR="004F5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(AccountApplication.class, args);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62F52" w:rsidRPr="00862F52" w:rsidRDefault="00862F52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4</w:t>
      </w:r>
      <w:r>
        <w:rPr>
          <w:rFonts w:ascii="Times New Roman" w:hAnsi="Times New Roman" w:cs="Times New Roman"/>
          <w:sz w:val="24"/>
          <w:szCs w:val="24"/>
          <w:lang w:val="en-US"/>
        </w:rPr>
        <w:t>: Run and Test the Application</w:t>
      </w:r>
    </w:p>
    <w:p w:rsidR="00862F52" w:rsidRDefault="00862F52" w:rsidP="004F5F9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unt he Application i.e., AccountApplication as java application</w:t>
      </w:r>
    </w:p>
    <w:p w:rsidR="00862F52" w:rsidRDefault="00862F52" w:rsidP="004F5F9C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open the browser and test:</w:t>
      </w: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Pr="0070708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8080/accounts/00987987973432</w:t>
        </w:r>
      </w:hyperlink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n the outcome is,</w:t>
      </w: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78368F" wp14:editId="12534A3A">
            <wp:extent cx="5731510" cy="2461260"/>
            <wp:effectExtent l="0" t="0" r="2540" b="0"/>
            <wp:docPr id="116434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46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, the Outcome in the Console is: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.   ____          _            __ _ _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/\\ / __' __ _ ()_ __  __ _ \ \ \ \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( ( )\___ | '_ | '| | ' \/ _` | \ \ \ \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\\/  __)| |)| | | | | || (_| |  ) ) ) )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'  || .|| ||| |\, | / / / /</w:t>
      </w:r>
    </w:p>
    <w:p w:rsidR="00862F52" w:rsidRPr="004F5F9C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=========||==============|/=///_/</w:t>
      </w:r>
    </w:p>
    <w:p w:rsidR="00862F52" w:rsidRPr="004F5F9C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Spring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Boot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:           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v3.5.3)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0.487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c.cognizant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account.AccountApplicatio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Starting AccountApplication using Java 21.0.1 with PID 2064 (C:\Users\HP\eclipse-workspace\account\target\classes started by HP in C:\Users\HP\eclipse-workspace\account)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0.495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c.cognizant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account.AccountApplicatio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No active profile set, falling back to 1 default profile: "default"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0.617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DevToolsPropertyDefaultsPostProcessor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Devtools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property defaults active! Set '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spring.devtools.add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-properties' to 'false' to disable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0.617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] .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DevToolsPropertyDefaultsPostProcessor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For additional web related logging consider setting the '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logging.level.web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' property to 'DEBUG'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2.917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s.b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w.embedded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tomcat.TomcatWebServer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Tomcat initialized with port 8080 (http)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2.956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apache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catalina.core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StandardService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Starting service [Tomcat]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lastRenderedPageBreak/>
        <w:t>2025-07-20T23:07:32.956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apache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catalina.core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StandardEngine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Starting Servlet engine: [Apache Tomcat/10.1.42]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3.047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a.c.c.C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.[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Tomcat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.[/]   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Initializing Spring embedded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WebApplicationContext</w:t>
      </w:r>
      <w:proofErr w:type="spellEnd"/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3.050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w.s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c.ServletWebServerApplicationContext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: Root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WebApplicationContext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: initialization completed in 2429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3.932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s.b.d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a.OptionalLiveReloadServer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LiveReload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server is running on port 35729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4.009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s.b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w.embedded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tomcat.TomcatWebServer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Tomcat started on port 8080 (http) with context path '/'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4.029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[ 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restartedMai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c.cognizant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account.AccountApplication</w:t>
      </w:r>
      <w:proofErr w:type="spellEnd"/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Started AccountApplication in 4.531 seconds (process running for 5.557)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7.861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[nio-8080-exec-1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a.c.c.C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.[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Tomcat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].[/]   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Initializing Spring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DispatcherServlet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dispatcherServlet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62F52" w:rsidRP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7.861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[nio-8080-exec-1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s.web.servlet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DispatcherServlet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Initializing Servlet '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dispatcherServlet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t>2025-07-20T23:07:37.863+05: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30  INFO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2064 --- [account] [nio-8080-exec-1] </w:t>
      </w:r>
      <w:proofErr w:type="spellStart"/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>o.s.web.servlet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>.DispatcherServlet</w:t>
      </w:r>
      <w:proofErr w:type="spell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 :</w:t>
      </w:r>
      <w:proofErr w:type="gramEnd"/>
      <w:r w:rsidRPr="00862F52">
        <w:rPr>
          <w:rFonts w:ascii="Times New Roman" w:hAnsi="Times New Roman" w:cs="Times New Roman"/>
          <w:sz w:val="24"/>
          <w:szCs w:val="24"/>
          <w:lang w:val="en-US"/>
        </w:rPr>
        <w:t xml:space="preserve"> Completed initialization in 2 </w:t>
      </w:r>
      <w:proofErr w:type="spellStart"/>
      <w:r w:rsidRPr="00862F52">
        <w:rPr>
          <w:rFonts w:ascii="Times New Roman" w:hAnsi="Times New Roman" w:cs="Times New Roman"/>
          <w:sz w:val="24"/>
          <w:szCs w:val="24"/>
          <w:lang w:val="en-US"/>
        </w:rPr>
        <w:t>ms</w:t>
      </w:r>
      <w:proofErr w:type="spellEnd"/>
    </w:p>
    <w:p w:rsidR="00862F52" w:rsidRPr="004F5F9C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u w:val="single"/>
          <w:lang w:val="en-US"/>
        </w:rPr>
        <w:t>Building the Loan Microservice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1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Generate Spring Boot Project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261066B" wp14:editId="65A8A82C">
            <wp:extent cx="2657846" cy="2876951"/>
            <wp:effectExtent l="0" t="0" r="9525" b="0"/>
            <wp:docPr id="560130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30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tep2</w:t>
      </w:r>
      <w:r>
        <w:rPr>
          <w:rFonts w:ascii="Times New Roman" w:hAnsi="Times New Roman" w:cs="Times New Roman"/>
          <w:sz w:val="24"/>
          <w:szCs w:val="24"/>
          <w:lang w:val="en-US"/>
        </w:rPr>
        <w:t>: Build the Project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project is build using the maven build: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e., mvn clean package</w:t>
      </w: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F52" w:rsidRDefault="00862F52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3</w:t>
      </w:r>
      <w:r>
        <w:rPr>
          <w:rFonts w:ascii="Times New Roman" w:hAnsi="Times New Roman" w:cs="Times New Roman"/>
          <w:sz w:val="24"/>
          <w:szCs w:val="24"/>
          <w:lang w:val="en-US"/>
        </w:rPr>
        <w:t>: Import and Implement Controller</w:t>
      </w:r>
    </w:p>
    <w:p w:rsidR="00862F52" w:rsidRPr="00862F52" w:rsidRDefault="00862F52" w:rsidP="004F5F9C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2F52">
        <w:rPr>
          <w:rFonts w:ascii="Times New Roman" w:hAnsi="Times New Roman" w:cs="Times New Roman"/>
          <w:sz w:val="24"/>
          <w:szCs w:val="24"/>
        </w:rPr>
        <w:t>Import the loan project into Eclipse.</w:t>
      </w:r>
    </w:p>
    <w:p w:rsidR="00862F52" w:rsidRPr="00862F52" w:rsidRDefault="00862F52" w:rsidP="004F5F9C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862F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reate a REST controller named LoanController:</w:t>
      </w: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.e., LoanController.jav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62F52" w:rsidTr="00862F52">
        <w:tc>
          <w:tcPr>
            <w:tcW w:w="9016" w:type="dxa"/>
          </w:tcPr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kage com.cognizant.loan.controller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org.springframework.web.bind.annotation.GetMapping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org.springframework.web.bind.annotation.PathVariable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org.springframework.web.bind.annotation.RestController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java.util.Map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RestController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c class LoanController {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@GetMapping("/loans/{number}")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public Map&lt;String, Object&gt; getLoanDetails</w:t>
            </w:r>
            <w:r w:rsidR="004F5F9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@PathVariable String number) {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return Map.of(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number", number,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type", "car",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loan", 400000,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</w:t>
            </w:r>
            <w:proofErr w:type="spellStart"/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</w:t>
            </w:r>
            <w:proofErr w:type="spellEnd"/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 3258,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"tenure", 18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);</w:t>
            </w:r>
          </w:p>
          <w:p w:rsidR="00862F52" w:rsidRPr="00862F52" w:rsidRDefault="00862F52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}</w:t>
            </w:r>
          </w:p>
          <w:p w:rsidR="00862F52" w:rsidRDefault="00862F52" w:rsidP="004F5F9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2F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so, LoanApplication.java i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862F52" w:rsidRPr="004F5F9C" w:rsidTr="00862F52">
        <w:tc>
          <w:tcPr>
            <w:tcW w:w="9016" w:type="dxa"/>
          </w:tcPr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package com.cognizant.loan;</w:t>
            </w:r>
          </w:p>
          <w:p w:rsidR="004F5F9C" w:rsidRPr="004F5F9C" w:rsidRDefault="004F5F9C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import org.springframework.boot.SpringApplication;</w:t>
            </w: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import org.springframework.boot.autoconfigure.SpringBootApplication;</w:t>
            </w:r>
          </w:p>
          <w:p w:rsidR="004F5F9C" w:rsidRPr="004F5F9C" w:rsidRDefault="004F5F9C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@SpringBootApplication</w:t>
            </w: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ublic class LoanApplication {</w:t>
            </w:r>
          </w:p>
          <w:p w:rsidR="004F5F9C" w:rsidRPr="004F5F9C" w:rsidRDefault="004F5F9C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ublic static void </w:t>
            </w:r>
            <w:proofErr w:type="gramStart"/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String[] args) {</w:t>
            </w: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ab/>
              <w:t>SpringApplication.</w:t>
            </w:r>
            <w:r w:rsidRPr="004F5F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un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(LoanApplication.class, args);</w:t>
            </w: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4F5F9C" w:rsidRPr="004F5F9C" w:rsidRDefault="004F5F9C" w:rsidP="004F5F9C">
            <w:pPr>
              <w:pStyle w:val="List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5F9C" w:rsidRPr="004F5F9C" w:rsidRDefault="004F5F9C" w:rsidP="004F5F9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F5F9C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862F52" w:rsidRPr="004F5F9C" w:rsidRDefault="00862F52" w:rsidP="004F5F9C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862F52" w:rsidRDefault="00862F52" w:rsidP="004F5F9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4:</w:t>
      </w:r>
      <w:r w:rsidRPr="004F5F9C">
        <w:rPr>
          <w:rFonts w:ascii="Times New Roman" w:hAnsi="Times New Roman" w:cs="Times New Roman"/>
          <w:sz w:val="24"/>
          <w:szCs w:val="24"/>
          <w:lang w:val="en-US"/>
        </w:rPr>
        <w:t xml:space="preserve"> Configure port.</w:t>
      </w: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lang w:val="en-US"/>
        </w:rPr>
        <w:t xml:space="preserve">Since port 8080 is already in use update the </w:t>
      </w:r>
      <w:proofErr w:type="gramStart"/>
      <w:r w:rsidRPr="004F5F9C">
        <w:rPr>
          <w:rFonts w:ascii="Times New Roman" w:hAnsi="Times New Roman" w:cs="Times New Roman"/>
          <w:sz w:val="24"/>
          <w:szCs w:val="24"/>
          <w:lang w:val="en-US"/>
        </w:rPr>
        <w:t>application.properties</w:t>
      </w:r>
      <w:proofErr w:type="gramEnd"/>
      <w:r w:rsidRPr="004F5F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lang w:val="en-US"/>
        </w:rPr>
        <w:t>i.e.,</w:t>
      </w: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lang w:val="en-US"/>
        </w:rPr>
        <w:t xml:space="preserve">add </w:t>
      </w:r>
      <w:r w:rsidRPr="004F5F9C">
        <w:rPr>
          <w:rFonts w:ascii="Times New Roman" w:hAnsi="Times New Roman" w:cs="Times New Roman"/>
          <w:b/>
          <w:bCs/>
          <w:sz w:val="24"/>
          <w:szCs w:val="24"/>
          <w:lang w:val="en-US"/>
        </w:rPr>
        <w:t>server.port = 8081</w:t>
      </w: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lang w:val="en-US"/>
        </w:rPr>
        <w:t>Step5: Run the Application</w:t>
      </w: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5F9C">
        <w:rPr>
          <w:rFonts w:ascii="Times New Roman" w:hAnsi="Times New Roman" w:cs="Times New Roman"/>
          <w:sz w:val="24"/>
          <w:szCs w:val="24"/>
          <w:lang w:val="en-US"/>
        </w:rPr>
        <w:t>The expected outcome is,</w:t>
      </w:r>
    </w:p>
    <w:p w:rsidR="004F5F9C" w:rsidRPr="004F5F9C" w:rsidRDefault="004F5F9C" w:rsidP="004F5F9C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57C9AC" wp14:editId="11477839">
            <wp:extent cx="5419048" cy="2476190"/>
            <wp:effectExtent l="0" t="0" r="0" b="635"/>
            <wp:docPr id="133438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89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5F9C" w:rsidRPr="004F5F9C" w:rsidSect="00A062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ABF"/>
    <w:multiLevelType w:val="hybridMultilevel"/>
    <w:tmpl w:val="F15E48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B2BB3"/>
    <w:multiLevelType w:val="multilevel"/>
    <w:tmpl w:val="37BEE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05818"/>
    <w:multiLevelType w:val="hybridMultilevel"/>
    <w:tmpl w:val="C62CFC2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E1788B"/>
    <w:multiLevelType w:val="hybridMultilevel"/>
    <w:tmpl w:val="9EB65C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43145"/>
    <w:multiLevelType w:val="hybridMultilevel"/>
    <w:tmpl w:val="4BB48A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0289E"/>
    <w:multiLevelType w:val="hybridMultilevel"/>
    <w:tmpl w:val="F9FCD91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D3B0B"/>
    <w:multiLevelType w:val="hybridMultilevel"/>
    <w:tmpl w:val="8A0A21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E96D97"/>
    <w:multiLevelType w:val="hybridMultilevel"/>
    <w:tmpl w:val="27820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D56E2"/>
    <w:multiLevelType w:val="hybridMultilevel"/>
    <w:tmpl w:val="E084EBD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70094">
    <w:abstractNumId w:val="7"/>
  </w:num>
  <w:num w:numId="2" w16cid:durableId="1363823742">
    <w:abstractNumId w:val="4"/>
  </w:num>
  <w:num w:numId="3" w16cid:durableId="730351640">
    <w:abstractNumId w:val="2"/>
  </w:num>
  <w:num w:numId="4" w16cid:durableId="1481924908">
    <w:abstractNumId w:val="3"/>
  </w:num>
  <w:num w:numId="5" w16cid:durableId="1477140157">
    <w:abstractNumId w:val="6"/>
  </w:num>
  <w:num w:numId="6" w16cid:durableId="1432235731">
    <w:abstractNumId w:val="0"/>
  </w:num>
  <w:num w:numId="7" w16cid:durableId="599219055">
    <w:abstractNumId w:val="8"/>
  </w:num>
  <w:num w:numId="8" w16cid:durableId="848638980">
    <w:abstractNumId w:val="5"/>
  </w:num>
  <w:num w:numId="9" w16cid:durableId="146820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2FF"/>
    <w:rsid w:val="00114767"/>
    <w:rsid w:val="0042726A"/>
    <w:rsid w:val="00494644"/>
    <w:rsid w:val="004F5F9C"/>
    <w:rsid w:val="00862F52"/>
    <w:rsid w:val="00A062FF"/>
    <w:rsid w:val="00DB4585"/>
    <w:rsid w:val="00D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82C08"/>
  <w15:chartTrackingRefBased/>
  <w15:docId w15:val="{AE12BD01-E569-4CA7-AC0F-9ED37BDB4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6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2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2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2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2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2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2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2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2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2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2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2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2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2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2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2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2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62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F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62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62F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2F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2F5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8080/accounts/00987987973432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5786-D563-4C17-903D-6BC2405C5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009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a Nalluri</dc:creator>
  <cp:keywords/>
  <dc:description/>
  <cp:lastModifiedBy>Harshita Nalluri</cp:lastModifiedBy>
  <cp:revision>1</cp:revision>
  <dcterms:created xsi:type="dcterms:W3CDTF">2025-07-20T17:42:00Z</dcterms:created>
  <dcterms:modified xsi:type="dcterms:W3CDTF">2025-07-20T18:12:00Z</dcterms:modified>
</cp:coreProperties>
</file>